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E0524D" w:rsidR="00DF4FD8" w:rsidRPr="002E58E1" w:rsidRDefault="00941F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F8EA97" w:rsidR="00150E46" w:rsidRPr="00012AA2" w:rsidRDefault="00941F3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F5E317" w:rsidR="00150E46" w:rsidRPr="00927C1B" w:rsidRDefault="00941F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7AD4FD" w:rsidR="00150E46" w:rsidRPr="00927C1B" w:rsidRDefault="00941F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72578F" w:rsidR="00150E46" w:rsidRPr="00927C1B" w:rsidRDefault="00941F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F67362" w:rsidR="00150E46" w:rsidRPr="00927C1B" w:rsidRDefault="00941F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68D5E6" w:rsidR="00150E46" w:rsidRPr="00927C1B" w:rsidRDefault="00941F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C68DB2" w:rsidR="00150E46" w:rsidRPr="00927C1B" w:rsidRDefault="00941F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1DF56F" w:rsidR="00150E46" w:rsidRPr="00927C1B" w:rsidRDefault="00941F3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C20E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AFEC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0DC4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4B5B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09E5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1C00D6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1AB6C3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18E1E0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DC2CCE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7F3957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842961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AAB364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40A857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BB3DCF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D0B18B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D6BFC7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4076F3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B0D0CB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5417F4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F7B887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D955EE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8049FC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AC709F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CDFC62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52A333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148AD1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FBE57A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348752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52C646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8101DF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B99548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1349F2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EDFCA1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51C44A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E45524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206B23" w:rsidR="00324982" w:rsidRPr="004B120E" w:rsidRDefault="00941F3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BB00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013A4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C9ECE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56E9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5857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190B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1F30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20 Calendar</dc:title>
  <dc:subject>Free printable March 2120 Calendar</dc:subject>
  <dc:creator>General Blue Corporation</dc:creator>
  <keywords>March 2120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